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B0" w:rsidRPr="004030D8" w:rsidRDefault="0011349E" w:rsidP="00C809B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030D8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75322E1D" wp14:editId="211FF93C">
            <wp:extent cx="1409700" cy="1001147"/>
            <wp:effectExtent l="0" t="0" r="0" b="8890"/>
            <wp:docPr id="11" name="Рисунок 11" descr="C:\Users\User\Downloads\oni-kovali-pobedu-anna-mis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oni-kovali-pobedu-anna-mish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116" cy="10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B0" w:rsidRPr="004030D8" w:rsidRDefault="00C809B0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030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нь Победы 9 мая остается в России самым трогательны</w:t>
      </w:r>
      <w:r w:rsidR="0011349E" w:rsidRPr="004030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, самым душевным праздником</w:t>
      </w:r>
      <w:r w:rsidRPr="004030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икакие другие праздники не смогут сравниться с ним.</w:t>
      </w:r>
      <w:r w:rsidRPr="004030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В </w:t>
      </w:r>
      <w:r w:rsidR="0011349E" w:rsidRPr="004030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шем детском саду </w:t>
      </w:r>
      <w:r w:rsidRPr="004030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шли мероприятия, направленные на укрепление нравственно-патриотических чувств дошкольников, формирование знаний о ВОВ через различные виды деятельности.</w:t>
      </w:r>
    </w:p>
    <w:p w:rsidR="00B80E65" w:rsidRPr="004030D8" w:rsidRDefault="00C809B0" w:rsidP="00B80E65">
      <w:pPr>
        <w:shd w:val="clear" w:color="auto" w:fill="FEFEFE"/>
        <w:spacing w:after="0" w:line="346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030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еддверии празднования Дня Победы в целях патриотического воспитания дошкольников, любви к своей Родине и уважения к людям, которые ковали Победу, формирования положительного эмоционального подъема были оформлены все группы</w:t>
      </w:r>
      <w:r w:rsidR="00B80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4030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</w:t>
      </w:r>
      <w:r w:rsidR="0042004A" w:rsidRPr="004030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графиями военных лет, макетами военных действий</w:t>
      </w:r>
      <w:r w:rsidR="00B80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ля ознакомления дошкольников с событиями военных лет, формирования чувств</w:t>
      </w:r>
      <w:r w:rsidR="00B80E65" w:rsidRPr="004030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триотизма</w:t>
      </w:r>
      <w:r w:rsidR="00B80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дагоги организовали показ  презентации</w:t>
      </w:r>
      <w:r w:rsidR="00B80E65" w:rsidRPr="004030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Ни</w:t>
      </w:r>
      <w:r w:rsidR="00B80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то не забыт и ничто не забыто». </w:t>
      </w:r>
      <w:r w:rsidR="00B80E65" w:rsidRPr="004030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создания праздничного настроения оформлена развивающая среда: подготовлены стенды</w:t>
      </w:r>
      <w:r w:rsidR="00B80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B80E65" w:rsidRPr="004030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 Мая» с сюжетными фотографиями военных лет и рисунками детей, в уг</w:t>
      </w:r>
      <w:r w:rsidR="00B80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лках для родителей представлены </w:t>
      </w:r>
      <w:r w:rsidR="00B80E65" w:rsidRPr="004030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пки-передвижки. </w:t>
      </w:r>
    </w:p>
    <w:p w:rsidR="005D64D5" w:rsidRDefault="005D64D5" w:rsidP="00C809B0">
      <w:pPr>
        <w:shd w:val="clear" w:color="auto" w:fill="FEFEFE"/>
        <w:spacing w:after="0" w:line="346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D64D5" w:rsidRDefault="005D64D5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User\Documents\Презентаци9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Презентаци9\Слайд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3B8" w:rsidRDefault="004233B8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233B8" w:rsidRPr="004030D8" w:rsidRDefault="004233B8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lastRenderedPageBreak/>
        <w:t xml:space="preserve">          </w:t>
      </w:r>
      <w:r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6CB6B8F7" wp14:editId="38E2D51D">
            <wp:extent cx="4524375" cy="416848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Презентаци9\Слайд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958" cy="416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3B8" w:rsidRDefault="0042004A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030D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</w:t>
      </w:r>
    </w:p>
    <w:p w:rsidR="004233B8" w:rsidRDefault="004233B8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233B8" w:rsidRDefault="004233B8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233B8" w:rsidRDefault="004233B8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705475" cy="4067175"/>
            <wp:effectExtent l="0" t="0" r="9525" b="9525"/>
            <wp:docPr id="5" name="Рисунок 5" descr="C:\Users\User\Downloads\01-05-2021_16-58-24\Новая папка\IMG_7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01-05-2021_16-58-24\Новая папка\IMG_78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2" r="4007" b="3419"/>
                    <a:stretch/>
                  </pic:blipFill>
                  <pic:spPr bwMode="auto">
                    <a:xfrm>
                      <a:off x="0" y="0"/>
                      <a:ext cx="5702427" cy="406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3B8" w:rsidRDefault="004233B8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233B8" w:rsidRDefault="004233B8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705475" cy="3355029"/>
            <wp:effectExtent l="0" t="0" r="0" b="0"/>
            <wp:docPr id="6" name="Рисунок 6" descr="C:\Users\User\Downloads\01-05-2021_16-58-24\Новая папка\IMG_7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01-05-2021_16-58-24\Новая папка\IMG_78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27" cy="335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32" w:rsidRDefault="00BB0F32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B0F32" w:rsidRDefault="00BB0F32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B0F32" w:rsidRDefault="00BB0F32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B0F32" w:rsidRDefault="00BB0F32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B0F32" w:rsidRDefault="00BB0F32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B0F32" w:rsidRDefault="00BB0F32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76BD13E1" wp14:editId="4EB0838E">
            <wp:extent cx="5572125" cy="3505200"/>
            <wp:effectExtent l="0" t="0" r="0" b="0"/>
            <wp:docPr id="16" name="Рисунок 16" descr="C:\Users\User\Downloads\01-05-2021_16-58-24\IMG_7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01-05-2021_16-58-24\IMG_78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4" b="6781"/>
                    <a:stretch/>
                  </pic:blipFill>
                  <pic:spPr bwMode="auto">
                    <a:xfrm>
                      <a:off x="0" y="0"/>
                      <a:ext cx="5581950" cy="351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F32" w:rsidRDefault="00BB0F32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B0F32" w:rsidRDefault="00BB0F32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5657D" w:rsidRDefault="0042004A" w:rsidP="00C809B0">
      <w:pPr>
        <w:shd w:val="clear" w:color="auto" w:fill="FEFEFE"/>
        <w:spacing w:after="0" w:line="346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30D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</w:t>
      </w:r>
      <w:r w:rsidR="00C809B0" w:rsidRPr="004030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вместной деятельности с детьми были проведены тематические беседы, чтение ху</w:t>
      </w:r>
      <w:r w:rsidR="004030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жественной литературы о войне.  Р</w:t>
      </w:r>
      <w:r w:rsidRPr="004030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бята посмотрели познавательные</w:t>
      </w:r>
      <w:r w:rsidR="00C809B0" w:rsidRPr="004030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део ролик</w:t>
      </w:r>
      <w:r w:rsidRPr="004030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о военной технике. </w:t>
      </w:r>
      <w:r w:rsidR="00B80E65" w:rsidRPr="004030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целью</w:t>
      </w:r>
      <w:r w:rsidR="00B80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спитания люб</w:t>
      </w:r>
      <w:r w:rsidR="00B80E65" w:rsidRPr="004030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 к Родине, чувства </w:t>
      </w:r>
      <w:r w:rsidR="00B80E65" w:rsidRPr="004030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</w:t>
      </w:r>
      <w:r w:rsidR="00B80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дости за свой народ, который ценой своей жизни победил, освободил народы мира от фашизма,  б</w:t>
      </w:r>
      <w:r w:rsidR="00B80E65" w:rsidRPr="004030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ли проведены</w:t>
      </w:r>
      <w:r w:rsidR="00B80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80E65" w:rsidRPr="004030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эш-мобы</w:t>
      </w:r>
      <w:r w:rsidR="00B80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B80E65" w:rsidRPr="004030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здники</w:t>
      </w:r>
      <w:r w:rsidR="00B80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  которые  способствуют</w:t>
      </w:r>
      <w:r w:rsidR="00B80E65" w:rsidRPr="004030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ированию чувства патриотизма, уважения к героическому прошлому нашей Родины.</w:t>
      </w:r>
    </w:p>
    <w:p w:rsidR="00B80E65" w:rsidRDefault="00B80E65" w:rsidP="00B80E65">
      <w:pPr>
        <w:shd w:val="clear" w:color="auto" w:fill="FEFEFE"/>
        <w:spacing w:after="0" w:line="346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сть пулеметы не строчат,</w:t>
      </w:r>
      <w:r w:rsidRPr="00B80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пушки грозные молчат,</w:t>
      </w:r>
      <w:r w:rsidRPr="00B80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усть в небе не клубится дым,</w:t>
      </w:r>
      <w:r w:rsidRPr="00B80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усть небо будет голубым,</w:t>
      </w:r>
      <w:r w:rsidRPr="00B80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усть бомбовозы по нему,</w:t>
      </w:r>
      <w:r w:rsidRPr="00B80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е прилетают ни к кому,</w:t>
      </w:r>
      <w:r w:rsidRPr="00B80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е гибнут люди, города...</w:t>
      </w:r>
      <w:r w:rsidRPr="00B80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Мир нужен на земле всегда!</w:t>
      </w:r>
    </w:p>
    <w:p w:rsidR="00B80E65" w:rsidRPr="00B80E65" w:rsidRDefault="00B80E65" w:rsidP="00B80E6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80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верим, что у наших воспитанников не возникнет вопроса, как относиться к этой войне и зачем ее помнить.</w:t>
      </w:r>
    </w:p>
    <w:p w:rsidR="00B80E65" w:rsidRPr="00B80E65" w:rsidRDefault="00B80E65" w:rsidP="00B80E65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80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 мы помним и чтим своих предков, завоевавших Победу в этой страшной войне, мы можем передать своим детям высочайшие ценности - патриотизм и любовь к своей Родине. Этим мы создаем прочный фундамент для становления личности каждого ребенка, частичек новых поколений, идущих за нами.</w:t>
      </w:r>
    </w:p>
    <w:p w:rsidR="004233B8" w:rsidRDefault="004030D8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 xml:space="preserve">    </w:t>
      </w:r>
      <w:r w:rsidR="00B5657D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124450" cy="4249544"/>
            <wp:effectExtent l="0" t="0" r="0" b="0"/>
            <wp:docPr id="17" name="Рисунок 17" descr="C:\Users\User\Desktop\кружок 9 мая\IMG_7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кружок 9 мая\IMG_77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03" cy="425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B5657D" w:rsidRDefault="00B5657D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5657D" w:rsidRDefault="00B5657D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233B8" w:rsidRDefault="004233B8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2695575" cy="3594100"/>
            <wp:effectExtent l="0" t="0" r="9525" b="6350"/>
            <wp:docPr id="8" name="Рисунок 8" descr="C:\Users\User\Downloads\01-05-2021_16-58-24\Новая папка\6eb4273b-65ea-4d1e-8de5-529d5d352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01-05-2021_16-58-24\Новая папка\6eb4273b-65ea-4d1e-8de5-529d5d352c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75" cy="359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t xml:space="preserve">  </w:t>
      </w:r>
      <w:r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695575" cy="3594100"/>
            <wp:effectExtent l="0" t="0" r="9525" b="6350"/>
            <wp:docPr id="7" name="Рисунок 7" descr="C:\Users\User\Downloads\01-05-2021_16-58-24\Новая папка\c2a3a6b8-0dc5-4b2c-8233-5b87f58a8b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01-05-2021_16-58-24\Новая папка\c2a3a6b8-0dc5-4b2c-8233-5b87f58a8b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734" cy="359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3B8" w:rsidRDefault="004233B8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233B8" w:rsidRDefault="004233B8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689600" cy="4267200"/>
            <wp:effectExtent l="0" t="0" r="6350" b="0"/>
            <wp:docPr id="13" name="Рисунок 13" descr="C:\Users\User\Downloads\01-05-2021_16-58-24\Новая папка\72e08745-d729-4018-92a3-c12e54e05d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01-05-2021_16-58-24\Новая папка\72e08745-d729-4018-92a3-c12e54e05d7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57D" w:rsidRDefault="00B5657D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B0F32" w:rsidRDefault="004233B8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514975" cy="4136231"/>
            <wp:effectExtent l="0" t="0" r="0" b="0"/>
            <wp:docPr id="12" name="Рисунок 12" descr="C:\Users\User\Downloads\01-05-2021_16-58-24\Новая папка\f5c33611-2344-4d98-9e38-e8247a558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01-05-2021_16-58-24\Новая папка\f5c33611-2344-4d98-9e38-e8247a55806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707" cy="413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32" w:rsidRDefault="00BB0F32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B0F32" w:rsidRDefault="004233B8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623546" cy="4543425"/>
            <wp:effectExtent l="0" t="0" r="0" b="0"/>
            <wp:docPr id="10" name="Рисунок 10" descr="C:\Users\User\Downloads\01-05-2021_16-58-24\Новая папка\DSC_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01-05-2021_16-58-24\Новая папка\DSC_01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68" cy="455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57D" w:rsidRDefault="00B5657D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233B8" w:rsidRDefault="004233B8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133975" cy="3850482"/>
            <wp:effectExtent l="0" t="0" r="0" b="0"/>
            <wp:docPr id="9" name="Рисунок 9" descr="C:\Users\User\Downloads\01-05-2021_16-58-24\Новая папка\d722949f-cebb-415a-be43-673238c364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01-05-2021_16-58-24\Новая папка\d722949f-cebb-415a-be43-673238c364b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83" cy="385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57D" w:rsidRDefault="00B5657D" w:rsidP="00C809B0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809B0" w:rsidRPr="00B80E65" w:rsidRDefault="00B5657D" w:rsidP="00B80E65">
      <w:pPr>
        <w:shd w:val="clear" w:color="auto" w:fill="FEFEFE"/>
        <w:spacing w:after="0" w:line="34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</w:t>
      </w:r>
      <w:bookmarkStart w:id="0" w:name="_GoBack"/>
      <w:r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50CEA6AB" wp14:editId="22DCDF31">
            <wp:extent cx="3571875" cy="4762501"/>
            <wp:effectExtent l="0" t="0" r="0" b="0"/>
            <wp:docPr id="18" name="Рисунок 18" descr="C:\Users\User\Downloads\01-05-2021_16-58-24\3d70336e-fc79-4555-820d-e092aa30a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01-05-2021_16-58-24\3d70336e-fc79-4555-820d-e092aa30a89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095" cy="476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809B0" w:rsidRPr="00B80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CE7" w:rsidRDefault="009F0CE7" w:rsidP="00B80E65">
      <w:pPr>
        <w:spacing w:after="0" w:line="240" w:lineRule="auto"/>
      </w:pPr>
      <w:r>
        <w:separator/>
      </w:r>
    </w:p>
  </w:endnote>
  <w:endnote w:type="continuationSeparator" w:id="0">
    <w:p w:rsidR="009F0CE7" w:rsidRDefault="009F0CE7" w:rsidP="00B8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CE7" w:rsidRDefault="009F0CE7" w:rsidP="00B80E65">
      <w:pPr>
        <w:spacing w:after="0" w:line="240" w:lineRule="auto"/>
      </w:pPr>
      <w:r>
        <w:separator/>
      </w:r>
    </w:p>
  </w:footnote>
  <w:footnote w:type="continuationSeparator" w:id="0">
    <w:p w:rsidR="009F0CE7" w:rsidRDefault="009F0CE7" w:rsidP="00B80E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B0"/>
    <w:rsid w:val="0011349E"/>
    <w:rsid w:val="004030D8"/>
    <w:rsid w:val="0042004A"/>
    <w:rsid w:val="004233B8"/>
    <w:rsid w:val="005D64D5"/>
    <w:rsid w:val="006E4D36"/>
    <w:rsid w:val="00820719"/>
    <w:rsid w:val="009F0CE7"/>
    <w:rsid w:val="00A15CED"/>
    <w:rsid w:val="00A473C7"/>
    <w:rsid w:val="00B5657D"/>
    <w:rsid w:val="00B80E65"/>
    <w:rsid w:val="00BB0F32"/>
    <w:rsid w:val="00C809B0"/>
    <w:rsid w:val="00C81DBC"/>
    <w:rsid w:val="00E4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7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0E65"/>
  </w:style>
  <w:style w:type="paragraph" w:styleId="a7">
    <w:name w:val="footer"/>
    <w:basedOn w:val="a"/>
    <w:link w:val="a8"/>
    <w:uiPriority w:val="99"/>
    <w:unhideWhenUsed/>
    <w:rsid w:val="00B8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7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0E65"/>
  </w:style>
  <w:style w:type="paragraph" w:styleId="a7">
    <w:name w:val="footer"/>
    <w:basedOn w:val="a"/>
    <w:link w:val="a8"/>
    <w:uiPriority w:val="99"/>
    <w:unhideWhenUsed/>
    <w:rsid w:val="00B8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71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9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47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7664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1876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32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382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26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1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9D9D9"/>
                                    <w:left w:val="single" w:sz="6" w:space="8" w:color="D9D9D9"/>
                                    <w:bottom w:val="single" w:sz="6" w:space="5" w:color="D9D9D9"/>
                                    <w:right w:val="single" w:sz="6" w:space="26" w:color="D9D9D9"/>
                                  </w:divBdr>
                                  <w:divsChild>
                                    <w:div w:id="15399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331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5052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548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5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717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9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77BD-D2A2-41F4-A8AA-12D4BBD8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4-28T16:51:00Z</dcterms:created>
  <dcterms:modified xsi:type="dcterms:W3CDTF">2021-05-03T13:59:00Z</dcterms:modified>
</cp:coreProperties>
</file>